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17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262811" w:rsidTr="008E085A">
        <w:trPr>
          <w:trHeight w:val="2549"/>
        </w:trPr>
        <w:tc>
          <w:tcPr>
            <w:tcW w:w="2689" w:type="dxa"/>
            <w:shd w:val="clear" w:color="auto" w:fill="E2EFD9" w:themeFill="accent6" w:themeFillTint="33"/>
          </w:tcPr>
          <w:bookmarkStart w:id="0" w:name="_GoBack" w:colFirst="0" w:colLast="0"/>
          <w:p w:rsidR="00262811" w:rsidRDefault="00262811" w:rsidP="00262811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B7AC6" wp14:editId="5991F63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24634</wp:posOffset>
                      </wp:positionV>
                      <wp:extent cx="1095555" cy="1354347"/>
                      <wp:effectExtent l="0" t="0" r="0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555" cy="1354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2811" w:rsidRDefault="00262811" w:rsidP="00262811">
                                  <w:r w:rsidRPr="000743C6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472A20C" wp14:editId="5CBF7568">
                                        <wp:extent cx="906145" cy="1344440"/>
                                        <wp:effectExtent l="0" t="0" r="8255" b="8255"/>
                                        <wp:docPr id="2" name="Imagen 2" descr="yo cv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yo cv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6145" cy="1344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19.65pt;margin-top:17.7pt;width:86.25pt;height:10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" filled="f" stroked="f" strokeweight=".5pt">
                      <v:textbox>
                        <w:txbxContent>
                          <w:p w:rsidR="00262811" w:rsidRDefault="00262811" w:rsidP="00262811">
                            <w:r w:rsidRPr="000743C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A72021" wp14:editId="73885D83">
                                  <wp:extent cx="906145" cy="1344440"/>
                                  <wp:effectExtent l="0" t="0" r="8255" b="8255"/>
                                  <wp:docPr id="2" name="Imagen 2" descr="yo c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 c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134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</w:tcPr>
          <w:p w:rsidR="00262811" w:rsidRPr="005F15A8" w:rsidRDefault="00262811" w:rsidP="00262811">
            <w:pPr>
              <w:rPr>
                <w:rFonts w:ascii="Gill Sans" w:hAnsi="Gill Sans"/>
                <w:b/>
                <w:color w:val="720000"/>
                <w:sz w:val="27"/>
                <w:szCs w:val="27"/>
              </w:rPr>
            </w:pPr>
            <w:r w:rsidRPr="005F15A8">
              <w:rPr>
                <w:rFonts w:ascii="Gill Sans" w:hAnsi="Gill Sans"/>
                <w:b/>
                <w:color w:val="720000"/>
                <w:sz w:val="27"/>
                <w:szCs w:val="27"/>
              </w:rPr>
              <w:t>Profesión / Área profesional</w:t>
            </w:r>
          </w:p>
          <w:p w:rsidR="00262811" w:rsidRPr="00166540" w:rsidRDefault="00262811" w:rsidP="00262811">
            <w:pPr>
              <w:rPr>
                <w:rFonts w:ascii="Cambria" w:eastAsia="Cambria" w:hAnsi="Cambria" w:cs="Times New Roman"/>
                <w:sz w:val="10"/>
                <w:szCs w:val="10"/>
              </w:rPr>
            </w:pPr>
          </w:p>
          <w:p w:rsidR="00262811" w:rsidRPr="00050BD6" w:rsidRDefault="00262811" w:rsidP="00262811">
            <w:pPr>
              <w:jc w:val="both"/>
              <w:rPr>
                <w:rFonts w:ascii="Cambria" w:eastAsia="Cambria" w:hAnsi="Cambria" w:cs="Times New Roman"/>
                <w:sz w:val="21"/>
                <w:szCs w:val="21"/>
              </w:rPr>
            </w:pPr>
            <w:r w:rsidRPr="00050BD6">
              <w:rPr>
                <w:rFonts w:ascii="Cambria" w:hAnsi="Cambria"/>
                <w:b/>
              </w:rPr>
              <w:t>•</w:t>
            </w:r>
            <w:r w:rsidRPr="00050BD6">
              <w:rPr>
                <w:rFonts w:ascii="Cambria" w:eastAsia="Cambria" w:hAnsi="Cambria" w:cs="Times New Roman"/>
                <w:b/>
              </w:rPr>
              <w:t>Traductora e intérprete jurado de inglés&lt;&gt;español.</w:t>
            </w:r>
            <w:r w:rsidRPr="00166540">
              <w:rPr>
                <w:rFonts w:ascii="Cambria" w:eastAsia="Cambria" w:hAnsi="Cambria" w:cs="Times New Roman"/>
                <w:sz w:val="21"/>
                <w:szCs w:val="21"/>
              </w:rPr>
              <w:t xml:space="preserve"> </w:t>
            </w:r>
            <w:r w:rsidRPr="00050BD6">
              <w:rPr>
                <w:rFonts w:ascii="Cambria" w:eastAsia="Cambria" w:hAnsi="Cambria" w:cs="Times New Roman"/>
                <w:sz w:val="21"/>
                <w:szCs w:val="21"/>
              </w:rPr>
              <w:t>Rigurosa y detallista, doy gran importancia al cumplimiento de los plazos de entrega</w:t>
            </w:r>
            <w:r w:rsidRPr="00050BD6">
              <w:rPr>
                <w:rFonts w:ascii="Cambria" w:hAnsi="Cambria"/>
                <w:sz w:val="21"/>
                <w:szCs w:val="21"/>
              </w:rPr>
              <w:t xml:space="preserve">. </w:t>
            </w:r>
            <w:r w:rsidRPr="00050BD6">
              <w:rPr>
                <w:rFonts w:ascii="Cambria" w:eastAsia="Cambria" w:hAnsi="Cambria" w:cs="Times New Roman"/>
                <w:sz w:val="21"/>
                <w:szCs w:val="21"/>
              </w:rPr>
              <w:t>Gran interés por los idiomas y las culturas de otros países.</w:t>
            </w:r>
          </w:p>
          <w:p w:rsidR="00262811" w:rsidRPr="00050BD6" w:rsidRDefault="00262811" w:rsidP="00262811">
            <w:pPr>
              <w:jc w:val="both"/>
              <w:rPr>
                <w:rFonts w:ascii="Cambria" w:eastAsia="Cambria" w:hAnsi="Cambria" w:cs="Times New Roman"/>
                <w:b/>
              </w:rPr>
            </w:pPr>
            <w:r w:rsidRPr="00050BD6">
              <w:rPr>
                <w:rFonts w:ascii="Cambria" w:eastAsia="Cambria" w:hAnsi="Cambria" w:cs="Times New Roman"/>
                <w:b/>
              </w:rPr>
              <w:t>•Profesora de inglés particular.</w:t>
            </w:r>
          </w:p>
          <w:p w:rsidR="00262811" w:rsidRPr="00050BD6" w:rsidRDefault="00262811" w:rsidP="00262811">
            <w:pPr>
              <w:jc w:val="both"/>
              <w:rPr>
                <w:rFonts w:ascii="Cambria" w:eastAsia="Cambria" w:hAnsi="Cambria" w:cs="Times New Roman"/>
                <w:b/>
              </w:rPr>
            </w:pPr>
            <w:r w:rsidRPr="00050BD6">
              <w:rPr>
                <w:rFonts w:ascii="Cambria" w:eastAsia="Cambria" w:hAnsi="Cambria" w:cs="Times New Roman"/>
                <w:b/>
              </w:rPr>
              <w:t>•Agente de reservas en la cadena de hoteles boutique My Hotels Group.</w:t>
            </w:r>
          </w:p>
          <w:p w:rsidR="00262811" w:rsidRPr="00050BD6" w:rsidRDefault="00262811" w:rsidP="00262811">
            <w:pPr>
              <w:jc w:val="both"/>
              <w:rPr>
                <w:rFonts w:ascii="Cambria" w:eastAsia="Cambria" w:hAnsi="Cambria" w:cs="Times New Roman"/>
                <w:b/>
              </w:rPr>
            </w:pPr>
            <w:r w:rsidRPr="00050BD6">
              <w:rPr>
                <w:rFonts w:ascii="Cambria" w:eastAsia="Cambria" w:hAnsi="Cambria" w:cs="Times New Roman"/>
                <w:b/>
              </w:rPr>
              <w:t>•Máster en Dirección y Gestión de RRHH.</w:t>
            </w:r>
          </w:p>
          <w:p w:rsidR="00262811" w:rsidRDefault="00262811" w:rsidP="00262811">
            <w:pPr>
              <w:spacing w:after="200"/>
            </w:pPr>
          </w:p>
        </w:tc>
      </w:tr>
      <w:tr w:rsidR="00262811" w:rsidRPr="00E34456" w:rsidTr="008E085A">
        <w:tc>
          <w:tcPr>
            <w:tcW w:w="2689" w:type="dxa"/>
            <w:shd w:val="clear" w:color="auto" w:fill="E2EFD9" w:themeFill="accent6" w:themeFillTint="33"/>
          </w:tcPr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9"/>
                <w:szCs w:val="29"/>
                <w:lang w:val="en-US"/>
              </w:rPr>
            </w:pPr>
            <w:r w:rsidRPr="008E085A">
              <w:rPr>
                <w:rFonts w:ascii="Cambria" w:eastAsia="Cambria" w:hAnsi="Cambria" w:cs="Times New Roman"/>
                <w:b/>
                <w:sz w:val="29"/>
                <w:szCs w:val="29"/>
                <w:lang w:val="en-US"/>
              </w:rPr>
              <w:t>Sara</w:t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9"/>
                <w:szCs w:val="29"/>
                <w:lang w:val="en-US"/>
              </w:rPr>
            </w:pPr>
            <w:r w:rsidRPr="008E085A">
              <w:rPr>
                <w:rFonts w:ascii="Cambria" w:eastAsia="Cambria" w:hAnsi="Cambria" w:cs="Times New Roman"/>
                <w:b/>
                <w:sz w:val="29"/>
                <w:szCs w:val="29"/>
                <w:lang w:val="en-US"/>
              </w:rPr>
              <w:t>Alés</w:t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9"/>
                <w:szCs w:val="29"/>
                <w:lang w:val="en-US"/>
              </w:rPr>
            </w:pPr>
            <w:r w:rsidRPr="008E085A">
              <w:rPr>
                <w:rFonts w:ascii="Cambria" w:eastAsia="Cambria" w:hAnsi="Cambria" w:cs="Times New Roman"/>
                <w:b/>
                <w:sz w:val="29"/>
                <w:szCs w:val="29"/>
                <w:lang w:val="en-US"/>
              </w:rPr>
              <w:t>Moreno</w:t>
            </w:r>
          </w:p>
          <w:p w:rsidR="00262811" w:rsidRPr="00B56F7A" w:rsidRDefault="00262811" w:rsidP="00262811">
            <w:pPr>
              <w:jc w:val="center"/>
              <w:rPr>
                <w:rFonts w:ascii="Cambria" w:eastAsia="Cambria" w:hAnsi="Cambria" w:cs="Times New Roman"/>
                <w:sz w:val="24"/>
                <w:szCs w:val="24"/>
                <w:lang w:val="es-ES_tradnl"/>
              </w:rPr>
            </w:pP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Fecha de nacimiento:</w:t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02/10/1989</w:t>
            </w:r>
          </w:p>
          <w:p w:rsidR="00262811" w:rsidRPr="00842A1E" w:rsidRDefault="00262811" w:rsidP="00262811">
            <w:pPr>
              <w:jc w:val="center"/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</w:pPr>
          </w:p>
          <w:p w:rsidR="008E085A" w:rsidRDefault="008E085A" w:rsidP="00262811">
            <w:pPr>
              <w:jc w:val="center"/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</w:pPr>
            <w:r w:rsidRPr="00E4223F">
              <w:rPr>
                <w:rFonts w:ascii="Cambria" w:eastAsia="Cambria" w:hAnsi="Cambria" w:cs="Times New Roman"/>
                <w:sz w:val="21"/>
                <w:szCs w:val="21"/>
              </w:rPr>
              <w:drawing>
                <wp:inline distT="0" distB="0" distL="0" distR="0" wp14:anchorId="411B627A" wp14:editId="529DAC59">
                  <wp:extent cx="414068" cy="403490"/>
                  <wp:effectExtent l="95250" t="57150" r="62230" b="130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99" cy="4090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C/Reventón, nº11</w:t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Collado Villalba</w:t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C.P.: 28400</w:t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(Madrid)</w:t>
            </w:r>
          </w:p>
          <w:p w:rsidR="00262811" w:rsidRDefault="00262811" w:rsidP="00262811">
            <w:pPr>
              <w:jc w:val="center"/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</w:pPr>
          </w:p>
          <w:p w:rsidR="008E085A" w:rsidRDefault="008E085A" w:rsidP="00262811">
            <w:pPr>
              <w:jc w:val="center"/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</w:pPr>
            <w:r w:rsidRPr="002D69D5"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  <w:drawing>
                <wp:inline distT="0" distB="0" distL="0" distR="0" wp14:anchorId="05E9BDDC" wp14:editId="73254722">
                  <wp:extent cx="336430" cy="317877"/>
                  <wp:effectExtent l="114300" t="57150" r="83185" b="1587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1" cy="328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682692998</w:t>
            </w:r>
          </w:p>
          <w:p w:rsidR="00262811" w:rsidRPr="00842A1E" w:rsidRDefault="00262811" w:rsidP="00262811">
            <w:pPr>
              <w:jc w:val="center"/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</w:pPr>
          </w:p>
          <w:p w:rsidR="008E085A" w:rsidRDefault="008E085A" w:rsidP="00262811">
            <w:pPr>
              <w:jc w:val="center"/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</w:pPr>
            <w:r w:rsidRPr="0079765B"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  <w:drawing>
                <wp:inline distT="0" distB="0" distL="0" distR="0" wp14:anchorId="7826D59D" wp14:editId="04DDE864">
                  <wp:extent cx="306688" cy="232913"/>
                  <wp:effectExtent l="114300" t="57150" r="74930" b="1485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7" cy="247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saralesmoreno@</w:t>
            </w:r>
          </w:p>
          <w:p w:rsidR="00262811" w:rsidRPr="008E085A" w:rsidRDefault="00262811" w:rsidP="00262811">
            <w:pPr>
              <w:jc w:val="center"/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gmail.com</w:t>
            </w:r>
          </w:p>
          <w:p w:rsidR="00262811" w:rsidRDefault="00262811" w:rsidP="00262811">
            <w:pPr>
              <w:jc w:val="center"/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</w:pPr>
          </w:p>
          <w:p w:rsidR="00262811" w:rsidRDefault="008E085A" w:rsidP="00262811">
            <w:pPr>
              <w:jc w:val="center"/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</w:pPr>
            <w:r w:rsidRPr="002B4890">
              <w:rPr>
                <w:rFonts w:ascii="Cambria" w:eastAsia="Cambria" w:hAnsi="Cambria" w:cs="Times New Roman"/>
                <w:sz w:val="21"/>
                <w:szCs w:val="21"/>
                <w:lang w:val="es-ES_tradnl"/>
              </w:rPr>
              <w:drawing>
                <wp:inline distT="0" distB="0" distL="0" distR="0" wp14:anchorId="5028FDA6" wp14:editId="4F97A16B">
                  <wp:extent cx="319177" cy="302809"/>
                  <wp:effectExtent l="114300" t="57150" r="81280" b="1549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54" cy="3249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62811" w:rsidRPr="000743C6" w:rsidRDefault="00262811" w:rsidP="00262811">
            <w:pPr>
              <w:jc w:val="center"/>
              <w:rPr>
                <w:noProof/>
                <w:lang w:eastAsia="es-ES"/>
              </w:rPr>
            </w:pPr>
            <w:r w:rsidRPr="008E085A">
              <w:rPr>
                <w:rFonts w:ascii="Cambria" w:eastAsia="Cambria" w:hAnsi="Cambria" w:cs="Times New Roman"/>
                <w:b/>
                <w:sz w:val="21"/>
                <w:szCs w:val="21"/>
                <w:lang w:val="es-ES_tradnl"/>
              </w:rPr>
              <w:t>Sara Alés Moreno</w:t>
            </w:r>
          </w:p>
        </w:tc>
        <w:tc>
          <w:tcPr>
            <w:tcW w:w="7796" w:type="dxa"/>
          </w:tcPr>
          <w:p w:rsidR="00262811" w:rsidRPr="00077E14" w:rsidRDefault="00262811" w:rsidP="00262811">
            <w:pPr>
              <w:pStyle w:val="Encabezadodetabladecontenido"/>
              <w:tabs>
                <w:tab w:val="center" w:pos="3543"/>
              </w:tabs>
              <w:spacing w:before="0" w:line="240" w:lineRule="auto"/>
              <w:ind w:left="284" w:hanging="284"/>
              <w:outlineLvl w:val="0"/>
              <w:rPr>
                <w:b w:val="0"/>
                <w:color w:val="B45210"/>
                <w:sz w:val="26"/>
                <w:szCs w:val="26"/>
                <w:lang w:val="es-ES"/>
              </w:rPr>
            </w:pPr>
            <w:r w:rsidRPr="00077E14">
              <w:rPr>
                <w:color w:val="B45210"/>
                <w:sz w:val="26"/>
                <w:szCs w:val="26"/>
                <w:lang w:val="es-ES"/>
              </w:rPr>
              <w:t>Formación académica</w:t>
            </w:r>
          </w:p>
          <w:p w:rsidR="00262811" w:rsidRPr="00166540" w:rsidRDefault="00262811" w:rsidP="00262811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="Cambria" w:eastAsia="Cambria" w:hAnsi="Cambria" w:cs="Times New Roman"/>
                <w:sz w:val="10"/>
                <w:szCs w:val="10"/>
              </w:rPr>
            </w:pPr>
          </w:p>
          <w:p w:rsidR="00262811" w:rsidRPr="00166540" w:rsidRDefault="00262811" w:rsidP="00262811">
            <w:pPr>
              <w:pStyle w:val="Prrafodelista"/>
              <w:ind w:left="142"/>
              <w:jc w:val="both"/>
              <w:rPr>
                <w:rFonts w:ascii="Cambria" w:eastAsia="Cambria" w:hAnsi="Cambria"/>
                <w:sz w:val="20"/>
                <w:szCs w:val="20"/>
              </w:rPr>
            </w:pPr>
            <w:r w:rsidRPr="00166540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166540">
              <w:rPr>
                <w:rFonts w:ascii="Cambria" w:eastAsia="Cambria" w:hAnsi="Cambria"/>
                <w:b/>
                <w:sz w:val="20"/>
                <w:szCs w:val="20"/>
              </w:rPr>
              <w:t xml:space="preserve">2016-2018: </w:t>
            </w:r>
            <w:r w:rsidRPr="00166540">
              <w:rPr>
                <w:rFonts w:ascii="Cambria" w:eastAsia="Cambria" w:hAnsi="Cambria" w:cs="Times New Roman"/>
                <w:b/>
                <w:sz w:val="20"/>
                <w:szCs w:val="20"/>
              </w:rPr>
              <w:t>Máster en Dirección y Gestión de Recursos Humanos.</w:t>
            </w:r>
            <w:r w:rsidRPr="00166540">
              <w:rPr>
                <w:rFonts w:ascii="Cambria" w:eastAsia="Cambria" w:hAnsi="Cambria"/>
                <w:sz w:val="20"/>
                <w:szCs w:val="20"/>
              </w:rPr>
              <w:t xml:space="preserve"> 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IMF BUSINESS SCHOOL</w:t>
            </w:r>
            <w:r w:rsidRPr="00166540">
              <w:rPr>
                <w:rFonts w:ascii="Cambria" w:eastAsia="Cambria" w:hAnsi="Cambria"/>
                <w:sz w:val="20"/>
                <w:szCs w:val="20"/>
              </w:rPr>
              <w:t>.</w:t>
            </w:r>
          </w:p>
          <w:p w:rsidR="00262811" w:rsidRPr="00166540" w:rsidRDefault="00262811" w:rsidP="00262811">
            <w:pPr>
              <w:pStyle w:val="Prrafodelista"/>
              <w:ind w:left="142"/>
              <w:jc w:val="both"/>
              <w:rPr>
                <w:rFonts w:ascii="Cambria" w:eastAsia="Cambria" w:hAnsi="Cambria"/>
                <w:sz w:val="20"/>
                <w:szCs w:val="20"/>
              </w:rPr>
            </w:pPr>
          </w:p>
          <w:p w:rsidR="00262811" w:rsidRPr="00166540" w:rsidRDefault="00262811" w:rsidP="00262811">
            <w:pPr>
              <w:pStyle w:val="Prrafodelista"/>
              <w:tabs>
                <w:tab w:val="left" w:pos="284"/>
                <w:tab w:val="left" w:pos="993"/>
              </w:tabs>
              <w:spacing w:after="120"/>
              <w:ind w:left="142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166540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166540">
              <w:rPr>
                <w:rFonts w:ascii="Cambria" w:eastAsia="Cambria" w:hAnsi="Cambria"/>
                <w:b/>
                <w:sz w:val="20"/>
                <w:szCs w:val="20"/>
              </w:rPr>
              <w:t xml:space="preserve">2008-2014: </w:t>
            </w:r>
            <w:r w:rsidRPr="00166540">
              <w:rPr>
                <w:rFonts w:ascii="Cambria" w:eastAsia="Cambria" w:hAnsi="Cambria" w:cs="Times New Roman"/>
                <w:b/>
                <w:sz w:val="20"/>
                <w:szCs w:val="20"/>
              </w:rPr>
              <w:t>Licenciatura en Traducción e Interpretación (lengua b:</w:t>
            </w:r>
            <w:r w:rsidRPr="00166540">
              <w:rPr>
                <w:rFonts w:ascii="Cambria" w:eastAsia="Cambria" w:hAnsi="Cambria"/>
                <w:b/>
                <w:sz w:val="20"/>
                <w:szCs w:val="20"/>
              </w:rPr>
              <w:t xml:space="preserve"> </w:t>
            </w:r>
            <w:r w:rsidRPr="00166540">
              <w:rPr>
                <w:rFonts w:ascii="Cambria" w:eastAsia="Cambria" w:hAnsi="Cambria" w:cs="Times New Roman"/>
                <w:b/>
                <w:sz w:val="20"/>
                <w:szCs w:val="20"/>
              </w:rPr>
              <w:t>inglés, lengua c: alemán).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 xml:space="preserve"> Universidad Alfonso X el Sabio (Madrid).</w:t>
            </w:r>
          </w:p>
          <w:p w:rsidR="00262811" w:rsidRPr="00166540" w:rsidRDefault="00262811" w:rsidP="00262811">
            <w:pPr>
              <w:tabs>
                <w:tab w:val="left" w:pos="993"/>
              </w:tabs>
              <w:ind w:left="142"/>
              <w:jc w:val="both"/>
              <w:rPr>
                <w:rFonts w:ascii="Cambria" w:eastAsia="Cambria" w:hAnsi="Cambria" w:cs="Times New Roman"/>
                <w:b/>
                <w:sz w:val="20"/>
                <w:szCs w:val="20"/>
              </w:rPr>
            </w:pPr>
            <w:r w:rsidRPr="00166540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166540">
              <w:rPr>
                <w:rFonts w:ascii="Cambria" w:eastAsia="Cambria" w:hAnsi="Cambria" w:cs="Times New Roman"/>
                <w:b/>
                <w:sz w:val="20"/>
                <w:szCs w:val="20"/>
              </w:rPr>
              <w:t>Traductora e Intérprete Jurado de inglés&lt;&gt;español.</w:t>
            </w:r>
          </w:p>
          <w:p w:rsidR="00262811" w:rsidRPr="00166540" w:rsidRDefault="00262811" w:rsidP="00262811">
            <w:pPr>
              <w:tabs>
                <w:tab w:val="left" w:pos="567"/>
              </w:tabs>
              <w:ind w:left="142"/>
              <w:jc w:val="both"/>
              <w:rPr>
                <w:sz w:val="20"/>
                <w:szCs w:val="20"/>
              </w:rPr>
            </w:pPr>
            <w:r w:rsidRPr="00166540">
              <w:rPr>
                <w:sz w:val="20"/>
                <w:szCs w:val="20"/>
              </w:rPr>
              <w:tab/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Ministerio de Asuntos Exteriores y Cooperación de España</w:t>
            </w:r>
            <w:r w:rsidRPr="00166540">
              <w:rPr>
                <w:sz w:val="20"/>
                <w:szCs w:val="20"/>
              </w:rPr>
              <w:t>.</w:t>
            </w:r>
          </w:p>
          <w:p w:rsidR="00262811" w:rsidRPr="00B70DA1" w:rsidRDefault="00262811" w:rsidP="00262811">
            <w:pPr>
              <w:pStyle w:val="Prrafodelista"/>
              <w:jc w:val="both"/>
              <w:rPr>
                <w:rFonts w:ascii="Cambria" w:eastAsia="Cambria" w:hAnsi="Cambria" w:cs="Times New Roman"/>
              </w:rPr>
            </w:pPr>
          </w:p>
          <w:p w:rsidR="00262811" w:rsidRPr="00077E14" w:rsidRDefault="00262811" w:rsidP="00262811">
            <w:pPr>
              <w:pStyle w:val="Encabezadodetabladecontenido"/>
              <w:tabs>
                <w:tab w:val="center" w:pos="3543"/>
              </w:tabs>
              <w:spacing w:before="0" w:line="240" w:lineRule="auto"/>
              <w:ind w:left="284" w:hanging="284"/>
              <w:outlineLvl w:val="0"/>
              <w:rPr>
                <w:color w:val="B45210"/>
                <w:sz w:val="26"/>
                <w:szCs w:val="26"/>
                <w:lang w:val="es-ES"/>
              </w:rPr>
            </w:pPr>
            <w:r w:rsidRPr="00077E14">
              <w:rPr>
                <w:color w:val="B45210"/>
                <w:sz w:val="26"/>
                <w:szCs w:val="26"/>
                <w:lang w:val="es-ES"/>
              </w:rPr>
              <w:t>Formación complementaria</w:t>
            </w:r>
          </w:p>
          <w:p w:rsidR="00262811" w:rsidRPr="00166540" w:rsidRDefault="00262811" w:rsidP="00262811">
            <w:pPr>
              <w:rPr>
                <w:sz w:val="10"/>
                <w:szCs w:val="10"/>
                <w:lang w:eastAsia="es-ES_tradnl"/>
              </w:rPr>
            </w:pPr>
          </w:p>
          <w:p w:rsidR="00262811" w:rsidRPr="00166540" w:rsidRDefault="00262811" w:rsidP="00262811">
            <w:pPr>
              <w:pStyle w:val="Prrafodelista"/>
              <w:spacing w:after="120"/>
              <w:ind w:left="142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D560D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4D560D">
              <w:rPr>
                <w:rFonts w:ascii="Cambria" w:eastAsia="Cambria" w:hAnsi="Cambria"/>
                <w:b/>
                <w:sz w:val="20"/>
                <w:szCs w:val="20"/>
              </w:rPr>
              <w:t xml:space="preserve">2015: </w:t>
            </w:r>
            <w:r w:rsidRPr="004D560D">
              <w:rPr>
                <w:rFonts w:ascii="Cambria" w:eastAsia="Cambria" w:hAnsi="Cambria" w:cs="Times New Roman"/>
                <w:b/>
                <w:sz w:val="20"/>
                <w:szCs w:val="20"/>
              </w:rPr>
              <w:t>Hotel Receptionist &amp; Opera V5.</w:t>
            </w:r>
            <w:r w:rsidRPr="004D560D">
              <w:rPr>
                <w:rFonts w:ascii="Cambria" w:eastAsia="Cambria" w:hAnsi="Cambria" w:cs="Times New Roman"/>
                <w:sz w:val="20"/>
                <w:szCs w:val="20"/>
              </w:rPr>
              <w:t xml:space="preserve"> Reception 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Academy (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Londres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)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  <w:p w:rsidR="00262811" w:rsidRPr="00166540" w:rsidRDefault="00262811" w:rsidP="00262811">
            <w:pPr>
              <w:pStyle w:val="Prrafodelista"/>
              <w:spacing w:after="160" w:line="259" w:lineRule="auto"/>
              <w:ind w:left="142"/>
              <w:jc w:val="both"/>
              <w:rPr>
                <w:sz w:val="20"/>
                <w:szCs w:val="20"/>
              </w:rPr>
            </w:pPr>
            <w:r w:rsidRPr="00166540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166540">
              <w:rPr>
                <w:rFonts w:ascii="Cambria" w:eastAsia="Cambria" w:hAnsi="Cambria"/>
                <w:b/>
                <w:sz w:val="20"/>
                <w:szCs w:val="20"/>
              </w:rPr>
              <w:t xml:space="preserve">2014: </w:t>
            </w:r>
            <w:r w:rsidRPr="00166540">
              <w:rPr>
                <w:rFonts w:ascii="Cambria" w:eastAsia="Cambria" w:hAnsi="Cambria" w:cs="Times New Roman"/>
                <w:b/>
                <w:sz w:val="20"/>
                <w:szCs w:val="20"/>
              </w:rPr>
              <w:t>Certificado de profesora de español como lengua extranjera: niveles A1-C2.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 xml:space="preserve"> Centro Tía Tula (Instituto Cervantes). Salamanca.</w:t>
            </w:r>
          </w:p>
          <w:p w:rsidR="00262811" w:rsidRPr="006E0EDB" w:rsidRDefault="00262811" w:rsidP="00262811">
            <w:pPr>
              <w:pStyle w:val="Prrafodelista"/>
              <w:jc w:val="both"/>
              <w:rPr>
                <w:rFonts w:ascii="Cambria" w:eastAsia="Cambria" w:hAnsi="Cambria" w:cs="Times New Roman"/>
              </w:rPr>
            </w:pPr>
          </w:p>
          <w:p w:rsidR="00262811" w:rsidRPr="00077E14" w:rsidRDefault="00262811" w:rsidP="00262811">
            <w:pPr>
              <w:pStyle w:val="Encabezadodetabladecontenido"/>
              <w:tabs>
                <w:tab w:val="center" w:pos="3543"/>
              </w:tabs>
              <w:spacing w:before="0" w:line="240" w:lineRule="auto"/>
              <w:ind w:left="284" w:hanging="284"/>
              <w:outlineLvl w:val="0"/>
              <w:rPr>
                <w:color w:val="B45210"/>
                <w:sz w:val="26"/>
                <w:szCs w:val="26"/>
                <w:lang w:val="es-ES"/>
              </w:rPr>
            </w:pPr>
            <w:r w:rsidRPr="00077E14">
              <w:rPr>
                <w:color w:val="B45210"/>
                <w:sz w:val="26"/>
                <w:szCs w:val="26"/>
                <w:lang w:val="es-ES"/>
              </w:rPr>
              <w:t>Habilidades informáticas</w:t>
            </w:r>
          </w:p>
          <w:p w:rsidR="00262811" w:rsidRPr="00166540" w:rsidRDefault="00262811" w:rsidP="00262811">
            <w:pPr>
              <w:rPr>
                <w:sz w:val="10"/>
                <w:szCs w:val="10"/>
                <w:lang w:eastAsia="es-ES_tradnl"/>
              </w:rPr>
            </w:pPr>
          </w:p>
          <w:p w:rsidR="00262811" w:rsidRPr="004D560D" w:rsidRDefault="00262811" w:rsidP="00262811">
            <w:pPr>
              <w:pStyle w:val="Prrafodelista"/>
              <w:spacing w:after="160" w:line="259" w:lineRule="auto"/>
              <w:ind w:left="142"/>
              <w:jc w:val="both"/>
              <w:rPr>
                <w:rFonts w:ascii="Cambria" w:eastAsia="Cambria" w:hAnsi="Cambria"/>
                <w:sz w:val="20"/>
                <w:szCs w:val="20"/>
              </w:rPr>
            </w:pPr>
            <w:r w:rsidRPr="004D560D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4D560D">
              <w:rPr>
                <w:rFonts w:ascii="Cambria" w:eastAsia="Cambria" w:hAnsi="Cambria" w:cs="Times New Roman"/>
                <w:b/>
                <w:sz w:val="20"/>
                <w:szCs w:val="20"/>
              </w:rPr>
              <w:t>Microsoft Office:</w:t>
            </w:r>
            <w:r w:rsidRPr="004D560D">
              <w:rPr>
                <w:rFonts w:ascii="Cambria" w:eastAsia="Cambria" w:hAnsi="Cambria" w:cs="Times New Roman"/>
                <w:sz w:val="20"/>
                <w:szCs w:val="20"/>
              </w:rPr>
              <w:t xml:space="preserve"> Word, PowerPoint, Excel, Outlook.</w:t>
            </w:r>
          </w:p>
          <w:p w:rsidR="00262811" w:rsidRPr="00166540" w:rsidRDefault="00262811" w:rsidP="00262811">
            <w:pPr>
              <w:pStyle w:val="Prrafodelista"/>
              <w:spacing w:after="160" w:line="259" w:lineRule="auto"/>
              <w:ind w:left="142"/>
              <w:jc w:val="both"/>
              <w:rPr>
                <w:rFonts w:ascii="Cambria" w:eastAsia="Cambria" w:hAnsi="Cambria"/>
                <w:sz w:val="20"/>
                <w:szCs w:val="20"/>
              </w:rPr>
            </w:pPr>
            <w:r w:rsidRPr="00166540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166540">
              <w:rPr>
                <w:rFonts w:ascii="Cambria" w:eastAsia="Cambria" w:hAnsi="Cambria" w:cs="Times New Roman"/>
                <w:b/>
                <w:sz w:val="20"/>
                <w:szCs w:val="20"/>
              </w:rPr>
              <w:t>Traducción asistida por ordenador</w:t>
            </w:r>
            <w:r w:rsidRPr="00166540">
              <w:rPr>
                <w:rFonts w:ascii="Cambria" w:eastAsia="Cambria" w:hAnsi="Cambria"/>
                <w:b/>
                <w:sz w:val="20"/>
                <w:szCs w:val="20"/>
              </w:rPr>
              <w:t>:</w:t>
            </w:r>
            <w:r w:rsidRPr="00166540">
              <w:rPr>
                <w:rFonts w:ascii="Cambria" w:eastAsia="Cambria" w:hAnsi="Cambria"/>
                <w:sz w:val="20"/>
                <w:szCs w:val="20"/>
              </w:rPr>
              <w:t xml:space="preserve"> 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 xml:space="preserve">SDL Trados Studio 2014, </w:t>
            </w:r>
            <w:r w:rsidRPr="00166540">
              <w:rPr>
                <w:rFonts w:ascii="Cambria" w:eastAsia="Cambria" w:hAnsi="Cambria"/>
                <w:sz w:val="20"/>
                <w:szCs w:val="20"/>
              </w:rPr>
              <w:t>WinAlign, Memsource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, entre otros.</w:t>
            </w:r>
          </w:p>
          <w:p w:rsidR="00262811" w:rsidRPr="00166540" w:rsidRDefault="00262811" w:rsidP="00262811">
            <w:pPr>
              <w:pStyle w:val="Prrafodelista"/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166540">
              <w:rPr>
                <w:rFonts w:ascii="Cambria Math" w:eastAsia="Cambria" w:hAnsi="Cambria Math" w:cs="Cambria Math"/>
                <w:b/>
                <w:sz w:val="20"/>
                <w:szCs w:val="20"/>
                <w:lang w:val="en-US"/>
              </w:rPr>
              <w:t>▸</w:t>
            </w:r>
            <w:r w:rsidRPr="00166540">
              <w:rPr>
                <w:rFonts w:ascii="Cambria" w:eastAsia="Cambria" w:hAnsi="Cambria" w:cs="Times New Roman"/>
                <w:b/>
                <w:sz w:val="20"/>
                <w:szCs w:val="20"/>
                <w:lang w:val="en-US"/>
              </w:rPr>
              <w:t>Reservas de hotel</w:t>
            </w:r>
            <w:r w:rsidRPr="00166540">
              <w:rPr>
                <w:rFonts w:ascii="Cambria" w:eastAsia="Cambria" w:hAnsi="Cambria"/>
                <w:b/>
                <w:sz w:val="20"/>
                <w:szCs w:val="20"/>
                <w:lang w:val="en-US"/>
              </w:rPr>
              <w:t>:</w:t>
            </w:r>
            <w:r w:rsidRPr="00166540">
              <w:rPr>
                <w:rFonts w:ascii="Cambria" w:eastAsia="Cambria" w:hAnsi="Cambria"/>
                <w:sz w:val="20"/>
                <w:szCs w:val="20"/>
                <w:lang w:val="en-US"/>
              </w:rPr>
              <w:t xml:space="preserve"> 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  <w:lang w:val="en-US"/>
              </w:rPr>
              <w:t>Salesforce, Opera Property Management System</w:t>
            </w:r>
            <w:r w:rsidRPr="00166540">
              <w:rPr>
                <w:rFonts w:ascii="Cambria" w:eastAsia="Cambria" w:hAnsi="Cambria"/>
                <w:sz w:val="20"/>
                <w:szCs w:val="20"/>
                <w:lang w:val="en-US"/>
              </w:rPr>
              <w:t>.</w:t>
            </w:r>
          </w:p>
          <w:p w:rsidR="00262811" w:rsidRPr="00166540" w:rsidRDefault="00262811" w:rsidP="00262811">
            <w:pPr>
              <w:tabs>
                <w:tab w:val="left" w:pos="284"/>
              </w:tabs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</w:p>
          <w:p w:rsidR="00262811" w:rsidRPr="00077E14" w:rsidRDefault="00262811" w:rsidP="00262811">
            <w:pPr>
              <w:pStyle w:val="Encabezadodetabladecontenido"/>
              <w:tabs>
                <w:tab w:val="center" w:pos="3543"/>
              </w:tabs>
              <w:spacing w:before="0" w:line="240" w:lineRule="auto"/>
              <w:ind w:left="284" w:hanging="284"/>
              <w:outlineLvl w:val="0"/>
              <w:rPr>
                <w:color w:val="B45210"/>
                <w:sz w:val="26"/>
                <w:szCs w:val="26"/>
                <w:lang w:val="es-ES"/>
              </w:rPr>
            </w:pPr>
            <w:r w:rsidRPr="00077E14">
              <w:rPr>
                <w:color w:val="B45210"/>
                <w:sz w:val="26"/>
                <w:szCs w:val="26"/>
                <w:lang w:val="es-ES"/>
              </w:rPr>
              <w:t>Idiomas</w:t>
            </w:r>
          </w:p>
          <w:p w:rsidR="00262811" w:rsidRPr="00166540" w:rsidRDefault="00262811" w:rsidP="00262811">
            <w:pPr>
              <w:pStyle w:val="Prrafodelista"/>
              <w:ind w:left="146"/>
              <w:rPr>
                <w:rFonts w:ascii="Cambria Math" w:eastAsia="Cambria" w:hAnsi="Cambria Math" w:cs="Cambria Math"/>
                <w:sz w:val="10"/>
                <w:szCs w:val="10"/>
              </w:rPr>
            </w:pPr>
          </w:p>
          <w:p w:rsidR="00262811" w:rsidRPr="00166540" w:rsidRDefault="00262811" w:rsidP="00262811">
            <w:pPr>
              <w:pStyle w:val="Prrafodelista"/>
              <w:ind w:left="146"/>
              <w:jc w:val="both"/>
              <w:rPr>
                <w:rFonts w:ascii="Cambria Math" w:eastAsia="Cambria" w:hAnsi="Cambria Math" w:cs="Cambria Math"/>
                <w:sz w:val="20"/>
                <w:szCs w:val="20"/>
              </w:rPr>
            </w:pPr>
            <w:r w:rsidRPr="00166540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Lengua materna: español</w:t>
            </w:r>
          </w:p>
          <w:p w:rsidR="00262811" w:rsidRPr="00166540" w:rsidRDefault="00262811" w:rsidP="00262811">
            <w:pPr>
              <w:pStyle w:val="Prrafodelista"/>
              <w:ind w:left="146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166540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166540">
              <w:rPr>
                <w:rFonts w:ascii="Cambria" w:eastAsia="Cambria" w:hAnsi="Cambria" w:cs="Times New Roman"/>
                <w:b/>
                <w:sz w:val="20"/>
                <w:szCs w:val="20"/>
              </w:rPr>
              <w:t>Inglés: nivel C1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 xml:space="preserve"> (MCER)</w:t>
            </w:r>
          </w:p>
          <w:p w:rsidR="00262811" w:rsidRPr="00166540" w:rsidRDefault="00262811" w:rsidP="00262811">
            <w:pPr>
              <w:tabs>
                <w:tab w:val="left" w:pos="284"/>
              </w:tabs>
              <w:ind w:left="284"/>
              <w:jc w:val="both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166540">
              <w:rPr>
                <w:rFonts w:ascii="Cambria" w:eastAsia="Cambria" w:hAnsi="Cambria" w:cs="Times New Roman"/>
                <w:sz w:val="20"/>
                <w:szCs w:val="20"/>
                <w:lang w:val="en-US"/>
              </w:rPr>
              <w:t xml:space="preserve">2014: Cambridge English Level 2 Certificate in ESOL International. </w:t>
            </w:r>
          </w:p>
          <w:p w:rsidR="00262811" w:rsidRPr="00166540" w:rsidRDefault="00262811" w:rsidP="00262811">
            <w:pPr>
              <w:pStyle w:val="Prrafodelista"/>
              <w:ind w:left="146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166540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166540">
              <w:rPr>
                <w:rFonts w:ascii="Cambria" w:eastAsia="Cambria" w:hAnsi="Cambria" w:cs="Times New Roman"/>
                <w:b/>
                <w:sz w:val="20"/>
                <w:szCs w:val="20"/>
              </w:rPr>
              <w:t>Alemán: nivel A2-B1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 xml:space="preserve"> (MCER)</w:t>
            </w:r>
          </w:p>
          <w:p w:rsidR="00262811" w:rsidRPr="004D560D" w:rsidRDefault="00262811" w:rsidP="00262811">
            <w:pPr>
              <w:tabs>
                <w:tab w:val="left" w:pos="284"/>
              </w:tabs>
              <w:ind w:left="284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 xml:space="preserve">2010: Curso intensivo (2 semanas). </w:t>
            </w:r>
            <w:r w:rsidRPr="004D560D">
              <w:rPr>
                <w:rFonts w:ascii="Cambria" w:eastAsia="Cambria" w:hAnsi="Cambria" w:cs="Times New Roman"/>
                <w:sz w:val="20"/>
                <w:szCs w:val="20"/>
              </w:rPr>
              <w:t>EF International Language School (Múnich).</w:t>
            </w:r>
          </w:p>
          <w:p w:rsidR="00262811" w:rsidRPr="00166540" w:rsidRDefault="00262811" w:rsidP="00262811">
            <w:pPr>
              <w:tabs>
                <w:tab w:val="left" w:pos="284"/>
              </w:tabs>
              <w:ind w:left="284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2011: Curso intensivo (2 semanas). BWS Germanlingua (Berlín)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  <w:p w:rsidR="00262811" w:rsidRPr="00166540" w:rsidRDefault="00262811" w:rsidP="00262811">
            <w:pPr>
              <w:tabs>
                <w:tab w:val="left" w:pos="284"/>
              </w:tabs>
              <w:ind w:left="284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2013: Curso intensivo (4 semanas). Sprachschule Aktiv (Múnich)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  <w:p w:rsidR="00262811" w:rsidRPr="00166540" w:rsidRDefault="00262811" w:rsidP="00262811">
            <w:pPr>
              <w:tabs>
                <w:tab w:val="left" w:pos="284"/>
              </w:tabs>
              <w:ind w:left="284"/>
              <w:rPr>
                <w:rFonts w:ascii="Cambria" w:eastAsia="Cambria" w:hAnsi="Cambria" w:cs="Times New Roman"/>
              </w:rPr>
            </w:pPr>
          </w:p>
          <w:p w:rsidR="00262811" w:rsidRPr="00077E14" w:rsidRDefault="00262811" w:rsidP="00262811">
            <w:pPr>
              <w:pStyle w:val="Encabezadodetabladecontenido"/>
              <w:tabs>
                <w:tab w:val="center" w:pos="3543"/>
              </w:tabs>
              <w:spacing w:before="0" w:line="240" w:lineRule="auto"/>
              <w:ind w:left="284" w:hanging="284"/>
              <w:outlineLvl w:val="0"/>
              <w:rPr>
                <w:color w:val="B45210"/>
                <w:sz w:val="26"/>
                <w:szCs w:val="26"/>
                <w:lang w:val="es-ES"/>
              </w:rPr>
            </w:pPr>
            <w:r w:rsidRPr="00077E14">
              <w:rPr>
                <w:color w:val="B45210"/>
                <w:sz w:val="26"/>
                <w:szCs w:val="26"/>
                <w:lang w:val="es-ES"/>
              </w:rPr>
              <w:t>Experiencia profesional</w:t>
            </w:r>
          </w:p>
          <w:p w:rsidR="00262811" w:rsidRPr="00AC4518" w:rsidRDefault="00262811" w:rsidP="00262811">
            <w:pPr>
              <w:pStyle w:val="Prrafodelista"/>
              <w:ind w:left="146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9017EA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>2013-Actualidad: Traductora y revisora independiente: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 xml:space="preserve"> Traducciones juradas de textos de inglés&lt;&gt;español; Traducciones especializadas: manuales de usuario, aplicaciones Android, entre otros; Traducción y sincronización de los diálogos de películas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 xml:space="preserve">, p.ej.: </w:t>
            </w: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Notes From the New World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, de Vitaly Sumins.</w:t>
            </w:r>
          </w:p>
          <w:p w:rsidR="00262811" w:rsidRPr="009017EA" w:rsidRDefault="00262811" w:rsidP="00262811">
            <w:pPr>
              <w:pStyle w:val="Prrafodelista"/>
              <w:ind w:left="146"/>
              <w:jc w:val="both"/>
              <w:rPr>
                <w:rFonts w:ascii="Cambria" w:eastAsia="Cambria" w:hAnsi="Cambria" w:cs="Times New Roman"/>
                <w:b/>
                <w:sz w:val="20"/>
                <w:szCs w:val="20"/>
              </w:rPr>
            </w:pPr>
            <w:r w:rsidRPr="009017EA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>2015-2016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: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 xml:space="preserve"> Agente de Reservas en My Hotels Group (Londres)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.</w:t>
            </w:r>
          </w:p>
          <w:p w:rsidR="00262811" w:rsidRPr="00166540" w:rsidRDefault="00262811" w:rsidP="00262811">
            <w:pPr>
              <w:ind w:left="146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Gestión de reservas de clientes y agencias de viaje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  <w:p w:rsidR="00262811" w:rsidRPr="00166540" w:rsidRDefault="00262811" w:rsidP="00262811">
            <w:pPr>
              <w:pStyle w:val="Prrafodelista"/>
              <w:tabs>
                <w:tab w:val="left" w:pos="1418"/>
              </w:tabs>
              <w:ind w:left="146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9017EA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>2015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: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 xml:space="preserve"> Prácticas recepcionista hotel.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 xml:space="preserve"> Reception Academy (Londres).</w:t>
            </w:r>
          </w:p>
          <w:p w:rsidR="00262811" w:rsidRPr="00166540" w:rsidRDefault="00262811" w:rsidP="00262811">
            <w:pPr>
              <w:ind w:left="146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Prácticas como recepcionista de hotel con uso de Opera PMS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  <w:p w:rsidR="00262811" w:rsidRPr="00166540" w:rsidRDefault="00262811" w:rsidP="00262811">
            <w:pPr>
              <w:pStyle w:val="Prrafodelista"/>
              <w:tabs>
                <w:tab w:val="left" w:pos="1418"/>
              </w:tabs>
              <w:ind w:left="146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9017EA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>2014-2015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: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 xml:space="preserve"> Profesora de inglés independiente.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Alumnos de distintos niveles de primaria y secundaria.</w:t>
            </w:r>
          </w:p>
          <w:p w:rsidR="00262811" w:rsidRPr="00166540" w:rsidRDefault="00262811" w:rsidP="00262811">
            <w:pPr>
              <w:pStyle w:val="Prrafodelista"/>
              <w:tabs>
                <w:tab w:val="left" w:pos="1418"/>
              </w:tabs>
              <w:ind w:left="146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9017EA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>2014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: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 xml:space="preserve"> Prácticas de profesora de español para alumnos extranjeros.</w:t>
            </w: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 xml:space="preserve"> (Escuela Tía Tula).</w:t>
            </w:r>
          </w:p>
          <w:p w:rsidR="00262811" w:rsidRPr="009017EA" w:rsidRDefault="00262811" w:rsidP="00262811">
            <w:pPr>
              <w:pStyle w:val="Prrafodelista"/>
              <w:tabs>
                <w:tab w:val="left" w:pos="1418"/>
              </w:tabs>
              <w:ind w:left="146"/>
              <w:jc w:val="both"/>
              <w:rPr>
                <w:rFonts w:ascii="Cambria" w:eastAsia="Cambria" w:hAnsi="Cambria" w:cs="Times New Roman"/>
                <w:b/>
                <w:sz w:val="20"/>
                <w:szCs w:val="20"/>
              </w:rPr>
            </w:pPr>
            <w:r w:rsidRPr="009017EA">
              <w:rPr>
                <w:rFonts w:ascii="Cambria Math" w:eastAsia="Cambria" w:hAnsi="Cambria Math" w:cs="Cambria Math"/>
                <w:b/>
                <w:sz w:val="20"/>
                <w:szCs w:val="20"/>
              </w:rPr>
              <w:t>▸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>2012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:</w:t>
            </w:r>
            <w:r w:rsidRPr="009017EA">
              <w:rPr>
                <w:rFonts w:ascii="Cambria" w:eastAsia="Cambria" w:hAnsi="Cambria" w:cs="Times New Roman"/>
                <w:b/>
                <w:sz w:val="20"/>
                <w:szCs w:val="20"/>
              </w:rPr>
              <w:t xml:space="preserve"> Prácticas en agencia Bostico International (Bournemouth)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.</w:t>
            </w:r>
          </w:p>
          <w:p w:rsidR="00262811" w:rsidRPr="00166540" w:rsidRDefault="00262811" w:rsidP="00262811">
            <w:pPr>
              <w:ind w:left="146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166540">
              <w:rPr>
                <w:rFonts w:ascii="Cambria" w:eastAsia="Cambria" w:hAnsi="Cambria" w:cs="Times New Roman"/>
                <w:sz w:val="20"/>
                <w:szCs w:val="20"/>
              </w:rPr>
              <w:t>Traducción, revisión, atención a clientes y traductores, administración.</w:t>
            </w:r>
          </w:p>
          <w:p w:rsidR="00262811" w:rsidRPr="00E34456" w:rsidRDefault="00262811" w:rsidP="00262811">
            <w:pPr>
              <w:rPr>
                <w:lang w:eastAsia="es-ES_tradnl"/>
              </w:rPr>
            </w:pPr>
          </w:p>
        </w:tc>
      </w:tr>
      <w:bookmarkEnd w:id="0"/>
    </w:tbl>
    <w:p w:rsidR="003A6229" w:rsidRPr="00E34456" w:rsidRDefault="003A6229" w:rsidP="00F4056C"/>
    <w:sectPr w:rsidR="003A6229" w:rsidRPr="00E34456" w:rsidSect="003C0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18" w:rsidRDefault="00D25418" w:rsidP="00BF336E">
      <w:pPr>
        <w:spacing w:after="0" w:line="240" w:lineRule="auto"/>
      </w:pPr>
      <w:r>
        <w:separator/>
      </w:r>
    </w:p>
  </w:endnote>
  <w:endnote w:type="continuationSeparator" w:id="0">
    <w:p w:rsidR="00D25418" w:rsidRDefault="00D25418" w:rsidP="00BF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18" w:rsidRDefault="00D25418" w:rsidP="00BF336E">
      <w:pPr>
        <w:spacing w:after="0" w:line="240" w:lineRule="auto"/>
      </w:pPr>
      <w:r>
        <w:separator/>
      </w:r>
    </w:p>
  </w:footnote>
  <w:footnote w:type="continuationSeparator" w:id="0">
    <w:p w:rsidR="00D25418" w:rsidRDefault="00D25418" w:rsidP="00BF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63A"/>
    <w:multiLevelType w:val="hybridMultilevel"/>
    <w:tmpl w:val="FE1CFC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155A5A"/>
    <w:multiLevelType w:val="hybridMultilevel"/>
    <w:tmpl w:val="CD1403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05E5B"/>
    <w:multiLevelType w:val="hybridMultilevel"/>
    <w:tmpl w:val="F294C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D90CEB"/>
    <w:multiLevelType w:val="hybridMultilevel"/>
    <w:tmpl w:val="6B9A6E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7A"/>
    <w:rsid w:val="000036C3"/>
    <w:rsid w:val="00050BD6"/>
    <w:rsid w:val="00077E14"/>
    <w:rsid w:val="0014266A"/>
    <w:rsid w:val="0014325C"/>
    <w:rsid w:val="00166540"/>
    <w:rsid w:val="00262811"/>
    <w:rsid w:val="00273FC0"/>
    <w:rsid w:val="003A6229"/>
    <w:rsid w:val="003C0479"/>
    <w:rsid w:val="00434BD4"/>
    <w:rsid w:val="0046689F"/>
    <w:rsid w:val="004D560D"/>
    <w:rsid w:val="005E3B9C"/>
    <w:rsid w:val="005F15A8"/>
    <w:rsid w:val="00650ACA"/>
    <w:rsid w:val="00693482"/>
    <w:rsid w:val="00695614"/>
    <w:rsid w:val="006E0EDB"/>
    <w:rsid w:val="006F436E"/>
    <w:rsid w:val="0071709A"/>
    <w:rsid w:val="00745931"/>
    <w:rsid w:val="00791110"/>
    <w:rsid w:val="00842A1E"/>
    <w:rsid w:val="008E085A"/>
    <w:rsid w:val="009017EA"/>
    <w:rsid w:val="009B4BC0"/>
    <w:rsid w:val="009D6C8C"/>
    <w:rsid w:val="00A6114B"/>
    <w:rsid w:val="00AC4518"/>
    <w:rsid w:val="00B1504A"/>
    <w:rsid w:val="00B56F7A"/>
    <w:rsid w:val="00B70DA1"/>
    <w:rsid w:val="00BD1205"/>
    <w:rsid w:val="00BF336E"/>
    <w:rsid w:val="00C37C76"/>
    <w:rsid w:val="00D25418"/>
    <w:rsid w:val="00D42B5A"/>
    <w:rsid w:val="00D66779"/>
    <w:rsid w:val="00DA43F0"/>
    <w:rsid w:val="00DE1FB0"/>
    <w:rsid w:val="00E34456"/>
    <w:rsid w:val="00E54583"/>
    <w:rsid w:val="00E943AF"/>
    <w:rsid w:val="00F4056C"/>
    <w:rsid w:val="00FA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6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B56F7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720000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6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56F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1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6E"/>
  </w:style>
  <w:style w:type="paragraph" w:styleId="Piedepgina">
    <w:name w:val="footer"/>
    <w:basedOn w:val="Normal"/>
    <w:link w:val="PiedepginaCar"/>
    <w:uiPriority w:val="99"/>
    <w:unhideWhenUsed/>
    <w:rsid w:val="00BF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6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B56F7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720000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6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56F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1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6E"/>
  </w:style>
  <w:style w:type="paragraph" w:styleId="Piedepgina">
    <w:name w:val="footer"/>
    <w:basedOn w:val="Normal"/>
    <w:link w:val="PiedepginaCar"/>
    <w:uiPriority w:val="99"/>
    <w:unhideWhenUsed/>
    <w:rsid w:val="00BF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B2A2-FE93-405B-9E86-4AE4A90C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Alés Martínez</dc:creator>
  <cp:lastModifiedBy>Sara</cp:lastModifiedBy>
  <cp:revision>22</cp:revision>
  <cp:lastPrinted>2018-06-13T11:45:00Z</cp:lastPrinted>
  <dcterms:created xsi:type="dcterms:W3CDTF">2018-06-12T22:19:00Z</dcterms:created>
  <dcterms:modified xsi:type="dcterms:W3CDTF">2018-07-17T16:59:00Z</dcterms:modified>
</cp:coreProperties>
</file>